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41" w:rsidRPr="00E42613" w:rsidRDefault="00D73621" w:rsidP="00744D45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 w:rsidRPr="00E42613">
        <w:rPr>
          <w:rFonts w:cstheme="minorHAnsi"/>
          <w:b/>
          <w:color w:val="0070C0"/>
          <w:sz w:val="24"/>
          <w:szCs w:val="24"/>
        </w:rPr>
        <w:t>PROSPETTO</w:t>
      </w:r>
      <w:r w:rsidR="00397035" w:rsidRPr="00E42613">
        <w:rPr>
          <w:rFonts w:cstheme="minorHAnsi"/>
          <w:b/>
          <w:color w:val="0070C0"/>
          <w:sz w:val="24"/>
          <w:szCs w:val="24"/>
        </w:rPr>
        <w:t xml:space="preserve"> </w:t>
      </w:r>
      <w:r w:rsidR="00B168D9" w:rsidRPr="00E42613">
        <w:rPr>
          <w:rFonts w:cstheme="minorHAnsi"/>
          <w:b/>
          <w:color w:val="0070C0"/>
          <w:sz w:val="24"/>
          <w:szCs w:val="24"/>
        </w:rPr>
        <w:t>ANALITICO</w:t>
      </w:r>
      <w:r w:rsidR="00EF33FC" w:rsidRPr="00E42613">
        <w:rPr>
          <w:rFonts w:cstheme="minorHAnsi"/>
          <w:b/>
          <w:color w:val="0070C0"/>
          <w:sz w:val="24"/>
          <w:szCs w:val="24"/>
        </w:rPr>
        <w:t xml:space="preserve"> DELLE</w:t>
      </w:r>
      <w:r w:rsidR="00B168D9" w:rsidRPr="00E42613">
        <w:rPr>
          <w:rFonts w:cstheme="minorHAnsi"/>
          <w:b/>
          <w:color w:val="0070C0"/>
          <w:sz w:val="24"/>
          <w:szCs w:val="24"/>
        </w:rPr>
        <w:t xml:space="preserve"> </w:t>
      </w:r>
      <w:r w:rsidR="00587955" w:rsidRPr="00E42613">
        <w:rPr>
          <w:rFonts w:cstheme="minorHAnsi"/>
          <w:b/>
          <w:color w:val="0070C0"/>
          <w:sz w:val="24"/>
          <w:szCs w:val="24"/>
        </w:rPr>
        <w:t>SPESE SOS</w:t>
      </w:r>
      <w:r w:rsidR="00E42613" w:rsidRPr="00E42613">
        <w:rPr>
          <w:rFonts w:cstheme="minorHAnsi"/>
          <w:b/>
          <w:color w:val="0070C0"/>
          <w:sz w:val="24"/>
          <w:szCs w:val="24"/>
        </w:rPr>
        <w:t>TENUTE PER LA REALIZZAZIONE DEL PROGETTO</w:t>
      </w:r>
    </w:p>
    <w:p w:rsidR="00393EBA" w:rsidRPr="0060321E" w:rsidRDefault="000C3041" w:rsidP="003316EF">
      <w:pPr>
        <w:spacing w:after="0" w:line="240" w:lineRule="auto"/>
        <w:jc w:val="center"/>
        <w:rPr>
          <w:rFonts w:cstheme="minorHAnsi"/>
          <w:b/>
          <w:color w:val="653E5C"/>
          <w:sz w:val="20"/>
          <w:szCs w:val="24"/>
        </w:rPr>
      </w:pPr>
      <w:r w:rsidRPr="0060321E">
        <w:rPr>
          <w:rFonts w:cstheme="minorHAnsi"/>
          <w:color w:val="653E5C"/>
          <w:sz w:val="20"/>
          <w:szCs w:val="24"/>
        </w:rPr>
        <w:t>(inserire righe aggiuntive, se necessario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1554"/>
        <w:gridCol w:w="4116"/>
        <w:gridCol w:w="5810"/>
        <w:gridCol w:w="1488"/>
      </w:tblGrid>
      <w:tr w:rsidR="0060321E" w:rsidRPr="0060321E" w:rsidTr="00E42613">
        <w:trPr>
          <w:trHeight w:val="454"/>
        </w:trPr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2613" w:rsidRPr="00E73F7E" w:rsidRDefault="00E42613" w:rsidP="00E42613">
            <w:pPr>
              <w:pStyle w:val="Paragrafoelenco"/>
              <w:spacing w:after="0"/>
              <w:ind w:hanging="720"/>
              <w:rPr>
                <w:rFonts w:cs="Calibri"/>
                <w:b/>
                <w:smallCaps/>
                <w:color w:val="0070C0"/>
                <w:sz w:val="25"/>
                <w:szCs w:val="25"/>
              </w:rPr>
            </w:pPr>
            <w:r w:rsidRPr="00E73F7E">
              <w:rPr>
                <w:rFonts w:cs="Calibri"/>
                <w:b/>
                <w:smallCaps/>
                <w:color w:val="0070C0"/>
                <w:sz w:val="25"/>
                <w:szCs w:val="25"/>
              </w:rPr>
              <w:t>COMUNICAZIONE</w:t>
            </w:r>
          </w:p>
          <w:p w:rsidR="00744D45" w:rsidRPr="00690EFE" w:rsidRDefault="00E42613" w:rsidP="00E4261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it-IT"/>
              </w:rPr>
            </w:pPr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 xml:space="preserve">Azioni di marketing urbano, piano di comunicazione online, </w:t>
            </w:r>
            <w:proofErr w:type="spellStart"/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>digital</w:t>
            </w:r>
            <w:proofErr w:type="spellEnd"/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 xml:space="preserve"> advertising, azioni pubblicitarie tramite canali di comunicazione digital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D45" w:rsidRPr="0060321E" w:rsidRDefault="00744D45" w:rsidP="00744D4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IMPORTI</w:t>
            </w:r>
            <w:r w:rsidRPr="0060321E">
              <w:rPr>
                <w:rFonts w:eastAsia="Times New Roman" w:cstheme="minorHAnsi"/>
                <w:b/>
                <w:bCs/>
                <w:sz w:val="40"/>
                <w:szCs w:val="24"/>
                <w:vertAlign w:val="superscript"/>
                <w:lang w:eastAsia="it-IT"/>
              </w:rPr>
              <w:t>*</w:t>
            </w:r>
          </w:p>
        </w:tc>
      </w:tr>
      <w:tr w:rsidR="0060321E" w:rsidRPr="0060321E" w:rsidTr="00E42613">
        <w:trPr>
          <w:trHeight w:val="45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68D9" w:rsidRPr="0060321E" w:rsidRDefault="00B168D9" w:rsidP="004E09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N. FATT/RICEVUTA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68D9" w:rsidRPr="0060321E" w:rsidRDefault="00B168D9" w:rsidP="004E09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DATA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68D9" w:rsidRPr="0060321E" w:rsidRDefault="00B168D9" w:rsidP="004E09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INTESTATARIO DEL DOCUMENTO</w:t>
            </w:r>
          </w:p>
          <w:p w:rsidR="00B168D9" w:rsidRPr="0060321E" w:rsidRDefault="00B168D9" w:rsidP="004E09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(FORNITORE)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68D9" w:rsidRPr="0060321E" w:rsidRDefault="008733DE" w:rsidP="004E09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 xml:space="preserve">BREVE </w:t>
            </w:r>
            <w:r w:rsidR="00B168D9"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DESCRIZIO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68D9" w:rsidRPr="0060321E" w:rsidRDefault="00B168D9" w:rsidP="004E09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IMPORTO</w:t>
            </w:r>
          </w:p>
        </w:tc>
      </w:tr>
      <w:tr w:rsidR="0060321E" w:rsidRPr="0060321E" w:rsidTr="00E42613">
        <w:trPr>
          <w:trHeight w:val="2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60321E" w:rsidRPr="0060321E" w:rsidTr="00E42613">
        <w:trPr>
          <w:trHeight w:val="2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60321E" w:rsidRPr="0060321E" w:rsidTr="00E42613">
        <w:trPr>
          <w:trHeight w:val="2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60321E" w:rsidRPr="0060321E" w:rsidTr="00E42613">
        <w:trPr>
          <w:trHeight w:val="2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60321E" w:rsidRPr="0060321E" w:rsidTr="00E42613">
        <w:trPr>
          <w:trHeight w:val="44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714E51" w:rsidRPr="0060321E" w:rsidRDefault="00690EFE" w:rsidP="00714E51">
            <w:pPr>
              <w:pStyle w:val="Paragrafoelenco"/>
              <w:spacing w:after="0" w:line="240" w:lineRule="exact"/>
              <w:ind w:left="0"/>
              <w:rPr>
                <w:rFonts w:cs="Calibri"/>
                <w:b/>
                <w:smallCaps/>
                <w:sz w:val="28"/>
                <w:szCs w:val="28"/>
              </w:rPr>
            </w:pPr>
            <w:r w:rsidRPr="00E73F7E">
              <w:rPr>
                <w:rFonts w:cs="Calibri"/>
                <w:b/>
                <w:smallCaps/>
                <w:color w:val="0070C0"/>
                <w:sz w:val="24"/>
                <w:szCs w:val="24"/>
              </w:rPr>
              <w:t>STRUMENTI DIGITALI E SERVIZI ANNESSI</w:t>
            </w:r>
            <w:r w:rsidR="00714E51" w:rsidRPr="0060321E">
              <w:rPr>
                <w:rFonts w:cs="Calibri"/>
                <w:b/>
                <w:smallCaps/>
                <w:sz w:val="28"/>
                <w:szCs w:val="28"/>
              </w:rPr>
              <w:tab/>
            </w:r>
            <w:r w:rsidR="00714E51" w:rsidRPr="0060321E">
              <w:rPr>
                <w:rFonts w:cs="Calibri"/>
                <w:b/>
                <w:smallCaps/>
                <w:sz w:val="28"/>
                <w:szCs w:val="28"/>
              </w:rPr>
              <w:tab/>
            </w:r>
            <w:r w:rsidR="00714E51" w:rsidRPr="0060321E">
              <w:rPr>
                <w:rFonts w:cs="Calibri"/>
                <w:b/>
                <w:smallCaps/>
                <w:sz w:val="28"/>
                <w:szCs w:val="28"/>
              </w:rPr>
              <w:tab/>
            </w:r>
            <w:r w:rsidR="00714E51" w:rsidRPr="0060321E">
              <w:rPr>
                <w:rFonts w:cs="Calibri"/>
                <w:b/>
                <w:smallCaps/>
                <w:sz w:val="28"/>
                <w:szCs w:val="28"/>
              </w:rPr>
              <w:tab/>
            </w:r>
            <w:r w:rsidR="00714E51" w:rsidRPr="0060321E">
              <w:rPr>
                <w:rFonts w:cs="Calibri"/>
                <w:b/>
                <w:smallCaps/>
                <w:sz w:val="28"/>
                <w:szCs w:val="28"/>
              </w:rPr>
              <w:tab/>
            </w:r>
            <w:r w:rsidR="00714E51" w:rsidRPr="0060321E">
              <w:rPr>
                <w:rFonts w:cs="Calibri"/>
                <w:b/>
                <w:smallCaps/>
                <w:sz w:val="28"/>
                <w:szCs w:val="28"/>
              </w:rPr>
              <w:tab/>
            </w:r>
            <w:r w:rsidR="00714E51" w:rsidRPr="0060321E">
              <w:rPr>
                <w:rFonts w:cs="Calibri"/>
                <w:b/>
                <w:smallCaps/>
                <w:sz w:val="28"/>
                <w:szCs w:val="28"/>
              </w:rPr>
              <w:tab/>
            </w:r>
            <w:r w:rsidR="00714E51" w:rsidRPr="0060321E">
              <w:rPr>
                <w:rFonts w:cs="Calibri"/>
                <w:b/>
                <w:smallCaps/>
                <w:sz w:val="28"/>
                <w:szCs w:val="28"/>
              </w:rPr>
              <w:tab/>
            </w:r>
          </w:p>
          <w:p w:rsidR="00714E51" w:rsidRPr="00690EFE" w:rsidRDefault="00690EFE" w:rsidP="00690EFE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  <w:r>
              <w:rPr>
                <w:rFonts w:eastAsia="Calibri"/>
                <w:i/>
                <w:spacing w:val="2"/>
                <w:sz w:val="20"/>
                <w:szCs w:val="20"/>
              </w:rPr>
              <w:t>P</w:t>
            </w:r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>iattaforme web</w:t>
            </w:r>
            <w:r>
              <w:rPr>
                <w:rFonts w:eastAsia="Calibri"/>
                <w:i/>
                <w:spacing w:val="2"/>
                <w:sz w:val="20"/>
                <w:szCs w:val="20"/>
              </w:rPr>
              <w:t>,</w:t>
            </w:r>
            <w:r>
              <w:t xml:space="preserve"> </w:t>
            </w:r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>supporti digitali per favorire il contatto commerciante-consumatore</w:t>
            </w:r>
            <w:r>
              <w:rPr>
                <w:rFonts w:eastAsia="Calibri"/>
                <w:i/>
                <w:spacing w:val="2"/>
                <w:sz w:val="20"/>
                <w:szCs w:val="20"/>
              </w:rPr>
              <w:t xml:space="preserve">, </w:t>
            </w:r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>forme alternative di acquisto dei prodotti</w:t>
            </w:r>
            <w:r>
              <w:rPr>
                <w:rFonts w:eastAsia="Calibri"/>
                <w:i/>
                <w:spacing w:val="2"/>
                <w:sz w:val="20"/>
                <w:szCs w:val="20"/>
              </w:rPr>
              <w:t xml:space="preserve">, </w:t>
            </w:r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>altre modalità di vendita finalizzate alla fidelizzazione della clientela</w:t>
            </w:r>
          </w:p>
        </w:tc>
      </w:tr>
      <w:tr w:rsidR="0060321E" w:rsidRPr="0060321E" w:rsidTr="00E42613">
        <w:trPr>
          <w:trHeight w:val="45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4E51" w:rsidRPr="0060321E" w:rsidRDefault="00714E51" w:rsidP="00714E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N. FATT/RICEVUTA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14E51" w:rsidRPr="0060321E" w:rsidRDefault="00714E51" w:rsidP="00714E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DATA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14E51" w:rsidRPr="0060321E" w:rsidRDefault="00714E51" w:rsidP="00714E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INTESTATARIO DEL DOCUMENTO</w:t>
            </w:r>
          </w:p>
          <w:p w:rsidR="00714E51" w:rsidRPr="0060321E" w:rsidRDefault="00714E51" w:rsidP="00714E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(FORNITORE)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14E51" w:rsidRPr="0060321E" w:rsidRDefault="008733DE" w:rsidP="00714E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 xml:space="preserve">BREVE </w:t>
            </w:r>
            <w:r w:rsidR="00714E51"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DESCRIZIO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14E51" w:rsidRPr="0060321E" w:rsidRDefault="00714E51" w:rsidP="00714E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IMPORTO</w:t>
            </w:r>
          </w:p>
        </w:tc>
      </w:tr>
      <w:tr w:rsidR="0060321E" w:rsidRPr="0060321E" w:rsidTr="00E42613">
        <w:trPr>
          <w:trHeight w:val="2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60321E" w:rsidRPr="0060321E" w:rsidTr="00E42613">
        <w:trPr>
          <w:trHeight w:val="2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60321E" w:rsidRPr="0060321E" w:rsidTr="00E42613">
        <w:trPr>
          <w:trHeight w:val="2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6EF" w:rsidRPr="0060321E" w:rsidRDefault="003316EF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60321E" w:rsidRPr="0060321E" w:rsidTr="00E42613">
        <w:trPr>
          <w:trHeight w:val="2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60321E" w:rsidRPr="0060321E" w:rsidTr="00E42613">
        <w:trPr>
          <w:trHeight w:val="45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316EF" w:rsidRDefault="00690EFE" w:rsidP="00714E51">
            <w:pPr>
              <w:spacing w:after="0" w:line="240" w:lineRule="auto"/>
              <w:rPr>
                <w:rFonts w:ascii="Calibri" w:eastAsia="Times New Roman" w:hAnsi="Calibri" w:cs="Calibri"/>
                <w:b/>
                <w:smallCaps/>
                <w:snapToGrid w:val="0"/>
                <w:color w:val="0070C0"/>
                <w:sz w:val="24"/>
                <w:szCs w:val="24"/>
              </w:rPr>
            </w:pPr>
            <w:r w:rsidRPr="00690EFE">
              <w:rPr>
                <w:rFonts w:ascii="Calibri" w:eastAsia="Times New Roman" w:hAnsi="Calibri" w:cs="Calibri"/>
                <w:b/>
                <w:smallCaps/>
                <w:snapToGrid w:val="0"/>
                <w:color w:val="0070C0"/>
                <w:sz w:val="24"/>
                <w:szCs w:val="24"/>
              </w:rPr>
              <w:t>ANIMAZIONE URBANA</w:t>
            </w:r>
          </w:p>
          <w:p w:rsidR="00690EFE" w:rsidRPr="0060321E" w:rsidRDefault="00690EFE" w:rsidP="00690E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Calibri"/>
                <w:i/>
                <w:spacing w:val="2"/>
                <w:sz w:val="20"/>
                <w:szCs w:val="20"/>
              </w:rPr>
              <w:t>P</w:t>
            </w:r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 xml:space="preserve">ercorsi tematici urbani, organizzazione di spettacoli, manifestazioni o iniziative di animazione urbana, organizzazione di spettacoli di tradizione popolare </w:t>
            </w:r>
            <w:r>
              <w:rPr>
                <w:rFonts w:eastAsia="Calibri"/>
                <w:i/>
                <w:spacing w:val="2"/>
                <w:sz w:val="20"/>
                <w:szCs w:val="20"/>
              </w:rPr>
              <w:t>per</w:t>
            </w:r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 xml:space="preserve"> favorire maggiore afflusso di pubblico nei centri urbani</w:t>
            </w:r>
          </w:p>
        </w:tc>
      </w:tr>
      <w:tr w:rsidR="0060321E" w:rsidRPr="0060321E" w:rsidTr="00E42613">
        <w:trPr>
          <w:trHeight w:val="45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316EF" w:rsidRPr="0060321E" w:rsidRDefault="003316EF" w:rsidP="00331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N. FATT/RICEVUTA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316EF" w:rsidRPr="0060321E" w:rsidRDefault="003316EF" w:rsidP="00331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DATA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316EF" w:rsidRPr="0060321E" w:rsidRDefault="003316EF" w:rsidP="00331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INTESTATARIO DEL DOCUMENTO</w:t>
            </w:r>
          </w:p>
          <w:p w:rsidR="003316EF" w:rsidRPr="0060321E" w:rsidRDefault="003316EF" w:rsidP="00331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(FORNITORE)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316EF" w:rsidRPr="0060321E" w:rsidRDefault="008733DE" w:rsidP="00331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 xml:space="preserve">BREVE </w:t>
            </w:r>
            <w:bookmarkStart w:id="0" w:name="_GoBack"/>
            <w:bookmarkEnd w:id="0"/>
            <w:r w:rsidR="003316EF"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DESCRIZIO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316EF" w:rsidRPr="0060321E" w:rsidRDefault="003316EF" w:rsidP="00331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IMPORTO</w:t>
            </w:r>
          </w:p>
        </w:tc>
      </w:tr>
      <w:tr w:rsidR="0060321E" w:rsidRPr="0060321E" w:rsidTr="00E42613">
        <w:trPr>
          <w:trHeight w:val="2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60321E" w:rsidRPr="0060321E" w:rsidTr="00E42613">
        <w:trPr>
          <w:trHeight w:val="2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60321E" w:rsidRPr="0060321E" w:rsidTr="00E42613">
        <w:trPr>
          <w:trHeight w:val="2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60321E" w:rsidRPr="0060321E" w:rsidTr="00E42613">
        <w:trPr>
          <w:trHeight w:val="2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60321E" w:rsidRPr="0060321E" w:rsidTr="00E42613">
        <w:trPr>
          <w:trHeight w:val="170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</w:tbl>
    <w:p w:rsidR="008154B1" w:rsidRPr="0060321E" w:rsidRDefault="008154B1" w:rsidP="00456848">
      <w:pPr>
        <w:spacing w:after="0" w:line="240" w:lineRule="auto"/>
        <w:jc w:val="both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>Allegare copia dei documenti di spesa come riportati nella suindicata tabella</w:t>
      </w:r>
    </w:p>
    <w:p w:rsidR="00E4257D" w:rsidRDefault="00E4257D" w:rsidP="00456848">
      <w:pPr>
        <w:spacing w:after="0" w:line="240" w:lineRule="auto"/>
        <w:jc w:val="both"/>
        <w:rPr>
          <w:rFonts w:cstheme="minorHAnsi"/>
          <w:szCs w:val="24"/>
        </w:rPr>
      </w:pPr>
    </w:p>
    <w:p w:rsidR="00714E51" w:rsidRPr="0060321E" w:rsidRDefault="00744D45" w:rsidP="00456848">
      <w:pPr>
        <w:spacing w:after="0" w:line="240" w:lineRule="auto"/>
        <w:jc w:val="both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 xml:space="preserve">* Indicare gli importi al netto dell’IVA nel caso il beneficiario </w:t>
      </w:r>
      <w:r w:rsidR="00DF3AAE" w:rsidRPr="0060321E">
        <w:rPr>
          <w:rFonts w:cstheme="minorHAnsi"/>
          <w:szCs w:val="24"/>
        </w:rPr>
        <w:t>sia assoggettato a regime IVA)</w:t>
      </w:r>
    </w:p>
    <w:p w:rsidR="00E4257D" w:rsidRDefault="00E4257D" w:rsidP="00456848">
      <w:pPr>
        <w:spacing w:after="0" w:line="240" w:lineRule="auto"/>
        <w:jc w:val="both"/>
        <w:rPr>
          <w:rFonts w:cstheme="minorHAnsi"/>
          <w:szCs w:val="24"/>
        </w:rPr>
      </w:pPr>
    </w:p>
    <w:p w:rsidR="00E4257D" w:rsidRDefault="00E4257D" w:rsidP="00456848">
      <w:pPr>
        <w:spacing w:after="0" w:line="240" w:lineRule="auto"/>
        <w:jc w:val="both"/>
        <w:rPr>
          <w:rFonts w:cstheme="minorHAnsi"/>
          <w:szCs w:val="24"/>
        </w:rPr>
      </w:pPr>
    </w:p>
    <w:p w:rsidR="00387F8A" w:rsidRPr="0060321E" w:rsidRDefault="004175AE" w:rsidP="00456848">
      <w:pPr>
        <w:spacing w:after="0" w:line="240" w:lineRule="auto"/>
        <w:jc w:val="both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lastRenderedPageBreak/>
        <w:t>Il sottoscritto dichiara, inoltre, di essere consapevole del fatto che la C.C.I.A.A. di Sassari procederà periodicamente alla verifica, anche a campione, dei contributi erogati e si impegna a rendere disponibile tutta la documentazione relativa al contributo ottenuto.</w:t>
      </w:r>
    </w:p>
    <w:p w:rsidR="00456848" w:rsidRPr="0060321E" w:rsidRDefault="00387F8A" w:rsidP="00456848">
      <w:pPr>
        <w:spacing w:line="240" w:lineRule="auto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>Luogo e data</w:t>
      </w:r>
      <w:r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</w:rPr>
        <w:tab/>
      </w:r>
    </w:p>
    <w:p w:rsidR="00997149" w:rsidRPr="0060321E" w:rsidRDefault="00A33580" w:rsidP="00456848">
      <w:pPr>
        <w:spacing w:line="240" w:lineRule="auto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>_____________________</w:t>
      </w:r>
      <w:r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  <w:shd w:val="clear" w:color="auto" w:fill="FFFFFF" w:themeFill="background1"/>
        </w:rPr>
        <w:t>Firma del titolare / legale rappresentante</w:t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</w:rPr>
        <w:tab/>
        <w:t>___</w:t>
      </w:r>
      <w:r w:rsidR="00387F8A" w:rsidRPr="0060321E">
        <w:rPr>
          <w:rFonts w:cstheme="minorHAnsi"/>
          <w:szCs w:val="24"/>
        </w:rPr>
        <w:t>____</w:t>
      </w:r>
      <w:r w:rsidRPr="0060321E">
        <w:rPr>
          <w:rFonts w:cstheme="minorHAnsi"/>
          <w:szCs w:val="24"/>
        </w:rPr>
        <w:t>________________</w:t>
      </w:r>
      <w:r w:rsidR="00387F8A" w:rsidRPr="0060321E">
        <w:rPr>
          <w:rFonts w:cstheme="minorHAnsi"/>
          <w:szCs w:val="24"/>
        </w:rPr>
        <w:t>________________</w:t>
      </w:r>
    </w:p>
    <w:p w:rsidR="00587955" w:rsidRPr="0060321E" w:rsidRDefault="00587955" w:rsidP="00456848">
      <w:pPr>
        <w:spacing w:line="240" w:lineRule="auto"/>
        <w:rPr>
          <w:rFonts w:cstheme="minorHAnsi"/>
          <w:szCs w:val="24"/>
        </w:rPr>
      </w:pPr>
    </w:p>
    <w:p w:rsidR="00587955" w:rsidRPr="00E4257D" w:rsidRDefault="00587955" w:rsidP="00587955">
      <w:pPr>
        <w:spacing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 w:rsidRPr="00E4257D">
        <w:rPr>
          <w:rFonts w:cstheme="minorHAnsi"/>
          <w:b/>
          <w:color w:val="0070C0"/>
          <w:sz w:val="24"/>
          <w:szCs w:val="24"/>
        </w:rPr>
        <w:t>DICHIARAZIONE DI CONFORMITA’ DEI DOCUMENTI PRESENTATI IN COPIA</w:t>
      </w:r>
    </w:p>
    <w:p w:rsidR="00573AAD" w:rsidRPr="0060321E" w:rsidRDefault="00587955" w:rsidP="00456848">
      <w:pPr>
        <w:spacing w:line="240" w:lineRule="auto"/>
        <w:rPr>
          <w:rFonts w:cstheme="minorHAnsi"/>
          <w:szCs w:val="24"/>
        </w:rPr>
      </w:pPr>
      <w:r w:rsidRPr="0060321E">
        <w:t xml:space="preserve"> </w:t>
      </w:r>
      <w:r w:rsidRPr="0060321E">
        <w:rPr>
          <w:rFonts w:cstheme="minorHAnsi"/>
          <w:szCs w:val="24"/>
        </w:rPr>
        <w:t>II/La sottoscritto/a ______________________________________</w:t>
      </w:r>
      <w:r w:rsidR="00573AAD" w:rsidRPr="0060321E">
        <w:rPr>
          <w:rFonts w:cstheme="minorHAnsi"/>
          <w:szCs w:val="24"/>
        </w:rPr>
        <w:t>___________</w:t>
      </w:r>
      <w:r w:rsidRPr="0060321E">
        <w:rPr>
          <w:rFonts w:cstheme="minorHAnsi"/>
          <w:szCs w:val="24"/>
        </w:rPr>
        <w:t>_ in qualità di legale rappresentante di _________________________</w:t>
      </w:r>
      <w:r w:rsidR="00573AAD" w:rsidRPr="0060321E">
        <w:rPr>
          <w:rFonts w:cstheme="minorHAnsi"/>
          <w:szCs w:val="24"/>
        </w:rPr>
        <w:t>_</w:t>
      </w:r>
      <w:r w:rsidRPr="0060321E">
        <w:rPr>
          <w:rFonts w:cstheme="minorHAnsi"/>
          <w:szCs w:val="24"/>
        </w:rPr>
        <w:t>___</w:t>
      </w:r>
      <w:r w:rsidR="00573AAD" w:rsidRPr="0060321E">
        <w:rPr>
          <w:rFonts w:cstheme="minorHAnsi"/>
          <w:szCs w:val="24"/>
        </w:rPr>
        <w:t>________</w:t>
      </w:r>
      <w:r w:rsidRPr="0060321E">
        <w:rPr>
          <w:rFonts w:cstheme="minorHAnsi"/>
          <w:szCs w:val="24"/>
        </w:rPr>
        <w:t xml:space="preserve"> </w:t>
      </w:r>
    </w:p>
    <w:p w:rsidR="00573AAD" w:rsidRPr="0060321E" w:rsidRDefault="00587955" w:rsidP="00456848">
      <w:pPr>
        <w:spacing w:line="240" w:lineRule="auto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>con sede in _______________</w:t>
      </w:r>
      <w:r w:rsidR="00573AAD" w:rsidRPr="0060321E">
        <w:rPr>
          <w:rFonts w:cstheme="minorHAnsi"/>
          <w:szCs w:val="24"/>
        </w:rPr>
        <w:t>______</w:t>
      </w:r>
      <w:proofErr w:type="spellStart"/>
      <w:r w:rsidRPr="0060321E">
        <w:rPr>
          <w:rFonts w:cstheme="minorHAnsi"/>
          <w:szCs w:val="24"/>
        </w:rPr>
        <w:t>Prov</w:t>
      </w:r>
      <w:proofErr w:type="spellEnd"/>
      <w:r w:rsidRPr="0060321E">
        <w:rPr>
          <w:rFonts w:cstheme="minorHAnsi"/>
          <w:szCs w:val="24"/>
        </w:rPr>
        <w:t>. _____ Via ________</w:t>
      </w:r>
      <w:r w:rsidR="00573AAD" w:rsidRPr="0060321E">
        <w:rPr>
          <w:rFonts w:cstheme="minorHAnsi"/>
          <w:szCs w:val="24"/>
        </w:rPr>
        <w:t>______</w:t>
      </w:r>
      <w:r w:rsidRPr="0060321E">
        <w:rPr>
          <w:rFonts w:cstheme="minorHAnsi"/>
          <w:szCs w:val="24"/>
        </w:rPr>
        <w:t xml:space="preserve">___________ </w:t>
      </w:r>
      <w:proofErr w:type="spellStart"/>
      <w:r w:rsidR="00573AAD" w:rsidRPr="0060321E">
        <w:rPr>
          <w:rFonts w:cstheme="minorHAnsi"/>
          <w:szCs w:val="24"/>
        </w:rPr>
        <w:t>n.____</w:t>
      </w:r>
      <w:r w:rsidRPr="0060321E">
        <w:rPr>
          <w:rFonts w:cstheme="minorHAnsi"/>
          <w:szCs w:val="24"/>
        </w:rPr>
        <w:t>Codice</w:t>
      </w:r>
      <w:proofErr w:type="spellEnd"/>
      <w:r w:rsidRPr="0060321E">
        <w:rPr>
          <w:rFonts w:cstheme="minorHAnsi"/>
          <w:szCs w:val="24"/>
        </w:rPr>
        <w:t xml:space="preserve"> fiscale ______________</w:t>
      </w:r>
      <w:r w:rsidR="00573AAD" w:rsidRPr="0060321E">
        <w:rPr>
          <w:rFonts w:cstheme="minorHAnsi"/>
          <w:szCs w:val="24"/>
        </w:rPr>
        <w:t>__</w:t>
      </w:r>
      <w:r w:rsidRPr="0060321E">
        <w:rPr>
          <w:rFonts w:cstheme="minorHAnsi"/>
          <w:szCs w:val="24"/>
        </w:rPr>
        <w:t xml:space="preserve"> Partiva I.V.A._________________</w:t>
      </w:r>
      <w:r w:rsidR="00573AAD" w:rsidRPr="0060321E">
        <w:rPr>
          <w:rFonts w:cstheme="minorHAnsi"/>
          <w:szCs w:val="24"/>
        </w:rPr>
        <w:t>____</w:t>
      </w:r>
    </w:p>
    <w:p w:rsidR="00587955" w:rsidRPr="0060321E" w:rsidRDefault="00587955" w:rsidP="00456848">
      <w:pPr>
        <w:spacing w:line="240" w:lineRule="auto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 xml:space="preserve"> Telefono ___________________ Email _________________________________ PEC ________________________________; </w:t>
      </w:r>
    </w:p>
    <w:p w:rsidR="00573AAD" w:rsidRPr="0060321E" w:rsidRDefault="00573AAD" w:rsidP="00456848">
      <w:pPr>
        <w:spacing w:line="240" w:lineRule="auto"/>
        <w:rPr>
          <w:rFonts w:cstheme="minorHAnsi"/>
          <w:szCs w:val="24"/>
        </w:rPr>
      </w:pPr>
    </w:p>
    <w:p w:rsidR="00573AAD" w:rsidRPr="0060321E" w:rsidRDefault="00587955" w:rsidP="00456848">
      <w:pPr>
        <w:spacing w:line="240" w:lineRule="auto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 xml:space="preserve">Con la presente, </w:t>
      </w:r>
    </w:p>
    <w:p w:rsidR="00587955" w:rsidRPr="0060321E" w:rsidRDefault="00587955" w:rsidP="00456848">
      <w:pPr>
        <w:spacing w:line="240" w:lineRule="auto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>consapevole della responsabilità penale prevista dall’art.76 del D.P.R. 445 del 28.12.2000 per le false dichiarazioni, la falsità negli atti  e l’uso di atti falsi:  </w:t>
      </w:r>
    </w:p>
    <w:p w:rsidR="00587955" w:rsidRPr="0060321E" w:rsidRDefault="00587955" w:rsidP="00573AA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321E">
        <w:rPr>
          <w:rFonts w:cstheme="minorHAnsi"/>
          <w:b/>
          <w:sz w:val="24"/>
          <w:szCs w:val="24"/>
        </w:rPr>
        <w:t>DICHIARA</w:t>
      </w:r>
    </w:p>
    <w:p w:rsidR="00587955" w:rsidRPr="0060321E" w:rsidRDefault="00587955" w:rsidP="00456848">
      <w:pPr>
        <w:spacing w:line="240" w:lineRule="auto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 xml:space="preserve"> che i suindicati i documenti, di cui allega copia, sono conformi all’originale. </w:t>
      </w:r>
    </w:p>
    <w:p w:rsidR="00587955" w:rsidRPr="0060321E" w:rsidRDefault="00587955" w:rsidP="00456848">
      <w:pPr>
        <w:spacing w:line="240" w:lineRule="auto"/>
        <w:rPr>
          <w:rFonts w:cstheme="minorHAnsi"/>
          <w:szCs w:val="24"/>
        </w:rPr>
      </w:pPr>
    </w:p>
    <w:p w:rsidR="00587955" w:rsidRPr="0060321E" w:rsidRDefault="00587955" w:rsidP="00456848">
      <w:pPr>
        <w:spacing w:line="240" w:lineRule="auto"/>
        <w:rPr>
          <w:rFonts w:cstheme="minorHAnsi"/>
          <w:szCs w:val="24"/>
        </w:rPr>
      </w:pPr>
    </w:p>
    <w:p w:rsidR="00587955" w:rsidRPr="0060321E" w:rsidRDefault="00587955" w:rsidP="00456848">
      <w:pPr>
        <w:spacing w:line="240" w:lineRule="auto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 xml:space="preserve">Data   ____________ </w:t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</w:rPr>
        <w:t xml:space="preserve">Firma   ________________________ </w:t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</w:rPr>
        <w:t xml:space="preserve">(non autenticata con </w:t>
      </w:r>
      <w:r w:rsidRPr="0060321E">
        <w:rPr>
          <w:rFonts w:cstheme="minorHAnsi"/>
          <w:b/>
          <w:szCs w:val="24"/>
        </w:rPr>
        <w:t>allegato documento di identità del firmatario</w:t>
      </w:r>
      <w:r w:rsidRPr="0060321E">
        <w:rPr>
          <w:rFonts w:cstheme="minorHAnsi"/>
          <w:szCs w:val="24"/>
        </w:rPr>
        <w:t>)</w:t>
      </w:r>
    </w:p>
    <w:sectPr w:rsidR="00587955" w:rsidRPr="0060321E" w:rsidSect="00FC2AB1">
      <w:headerReference w:type="default" r:id="rId9"/>
      <w:footerReference w:type="default" r:id="rId10"/>
      <w:pgSz w:w="16838" w:h="11906" w:orient="landscape"/>
      <w:pgMar w:top="139" w:right="962" w:bottom="284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86" w:rsidRDefault="009E0986" w:rsidP="002C326C">
      <w:pPr>
        <w:spacing w:after="0" w:line="240" w:lineRule="auto"/>
      </w:pPr>
      <w:r>
        <w:separator/>
      </w:r>
    </w:p>
  </w:endnote>
  <w:endnote w:type="continuationSeparator" w:id="0">
    <w:p w:rsidR="009E0986" w:rsidRDefault="009E0986" w:rsidP="002C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63170"/>
      <w:docPartObj>
        <w:docPartGallery w:val="Page Numbers (Bottom of Page)"/>
        <w:docPartUnique/>
      </w:docPartObj>
    </w:sdtPr>
    <w:sdtEndPr/>
    <w:sdtContent>
      <w:p w:rsidR="00F36B52" w:rsidRDefault="00F36B5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DE">
          <w:rPr>
            <w:noProof/>
          </w:rPr>
          <w:t>1</w:t>
        </w:r>
        <w:r>
          <w:fldChar w:fldCharType="end"/>
        </w:r>
      </w:p>
    </w:sdtContent>
  </w:sdt>
  <w:p w:rsidR="00702397" w:rsidRDefault="007023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86" w:rsidRDefault="009E0986" w:rsidP="002C326C">
      <w:pPr>
        <w:spacing w:after="0" w:line="240" w:lineRule="auto"/>
      </w:pPr>
      <w:r>
        <w:separator/>
      </w:r>
    </w:p>
  </w:footnote>
  <w:footnote w:type="continuationSeparator" w:id="0">
    <w:p w:rsidR="009E0986" w:rsidRDefault="009E0986" w:rsidP="002C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6B" w:rsidRPr="008733DE" w:rsidRDefault="00EF1DF8" w:rsidP="000C3041">
    <w:pPr>
      <w:pStyle w:val="Intestazione"/>
      <w:rPr>
        <w:color w:val="0070C0"/>
        <w:sz w:val="24"/>
        <w:u w:val="single"/>
      </w:rPr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7AC3C924" wp14:editId="4408554D">
          <wp:simplePos x="0" y="0"/>
          <wp:positionH relativeFrom="column">
            <wp:posOffset>-380365</wp:posOffset>
          </wp:positionH>
          <wp:positionV relativeFrom="paragraph">
            <wp:posOffset>-133350</wp:posOffset>
          </wp:positionV>
          <wp:extent cx="2116455" cy="325755"/>
          <wp:effectExtent l="0" t="0" r="0" b="0"/>
          <wp:wrapTight wrapText="bothSides">
            <wp:wrapPolygon edited="0">
              <wp:start x="1167" y="0"/>
              <wp:lineTo x="0" y="0"/>
              <wp:lineTo x="0" y="15158"/>
              <wp:lineTo x="583" y="20211"/>
              <wp:lineTo x="6999" y="20211"/>
              <wp:lineTo x="21386" y="12632"/>
              <wp:lineTo x="21386" y="1263"/>
              <wp:lineTo x="6027" y="0"/>
              <wp:lineTo x="1167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397">
      <w:tab/>
    </w:r>
    <w:r w:rsidR="00702397">
      <w:tab/>
    </w:r>
    <w:r w:rsidR="00702397">
      <w:tab/>
    </w:r>
    <w:r w:rsidR="00702397">
      <w:tab/>
    </w:r>
    <w:r w:rsidR="00702397">
      <w:tab/>
    </w:r>
    <w:r w:rsidR="00702397">
      <w:tab/>
      <w:t xml:space="preserve">                   </w:t>
    </w:r>
    <w:r w:rsidR="00702397" w:rsidRPr="000B29AF">
      <w:rPr>
        <w:b/>
      </w:rPr>
      <w:t xml:space="preserve"> </w:t>
    </w:r>
    <w:r w:rsidR="00702397">
      <w:t xml:space="preserve"> </w:t>
    </w:r>
    <w:r w:rsidR="00E42613">
      <w:t xml:space="preserve">   </w:t>
    </w:r>
    <w:r w:rsidR="00702397" w:rsidRPr="008733DE">
      <w:rPr>
        <w:rFonts w:ascii="Calibri" w:eastAsia="Times New Roman" w:hAnsi="Calibri" w:cs="Times New Roman"/>
        <w:b/>
        <w:smallCaps/>
        <w:color w:val="0070C0"/>
        <w:sz w:val="28"/>
        <w:szCs w:val="24"/>
        <w:u w:val="single"/>
        <w:lang w:eastAsia="it-IT"/>
      </w:rPr>
      <w:t xml:space="preserve">MODELLO </w:t>
    </w:r>
    <w:r w:rsidR="008733DE" w:rsidRPr="008733DE">
      <w:rPr>
        <w:rFonts w:ascii="Calibri" w:eastAsia="Times New Roman" w:hAnsi="Calibri" w:cs="Times New Roman"/>
        <w:b/>
        <w:smallCaps/>
        <w:color w:val="0070C0"/>
        <w:sz w:val="28"/>
        <w:szCs w:val="24"/>
        <w:u w:val="single"/>
        <w:lang w:eastAsia="it-IT"/>
      </w:rPr>
      <w:t>C</w:t>
    </w:r>
    <w:r w:rsidR="00484D6B" w:rsidRPr="008733DE">
      <w:rPr>
        <w:rFonts w:ascii="Calibri" w:eastAsia="Times New Roman" w:hAnsi="Calibri" w:cs="Times New Roman"/>
        <w:b/>
        <w:smallCaps/>
        <w:color w:val="0070C0"/>
        <w:sz w:val="28"/>
        <w:szCs w:val="24"/>
        <w:u w:val="single"/>
        <w:lang w:eastAsia="it-IT"/>
      </w:rPr>
      <w:t xml:space="preserve">  </w:t>
    </w:r>
  </w:p>
  <w:p w:rsidR="002C326C" w:rsidRPr="00FC2AB1" w:rsidRDefault="002C326C" w:rsidP="00EF1DF8">
    <w:pPr>
      <w:pStyle w:val="Intestazione"/>
      <w:jc w:val="right"/>
      <w:rPr>
        <w:rFonts w:ascii="Calibri" w:eastAsia="Times New Roman" w:hAnsi="Calibri" w:cs="Times New Roman"/>
        <w:b/>
        <w:smallCaps/>
        <w:color w:val="0070C0"/>
        <w:sz w:val="10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94C04"/>
    <w:multiLevelType w:val="hybridMultilevel"/>
    <w:tmpl w:val="282C8752"/>
    <w:lvl w:ilvl="0" w:tplc="B2F28B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BA"/>
    <w:rsid w:val="000549C7"/>
    <w:rsid w:val="000B29AF"/>
    <w:rsid w:val="000C3041"/>
    <w:rsid w:val="000C4CCC"/>
    <w:rsid w:val="000E1F6B"/>
    <w:rsid w:val="00117864"/>
    <w:rsid w:val="0017213B"/>
    <w:rsid w:val="00194403"/>
    <w:rsid w:val="001B5E12"/>
    <w:rsid w:val="001C0877"/>
    <w:rsid w:val="001C644E"/>
    <w:rsid w:val="001D65D8"/>
    <w:rsid w:val="00200152"/>
    <w:rsid w:val="0029435A"/>
    <w:rsid w:val="002B2058"/>
    <w:rsid w:val="002C326C"/>
    <w:rsid w:val="003316EF"/>
    <w:rsid w:val="00387F8A"/>
    <w:rsid w:val="00393EBA"/>
    <w:rsid w:val="00397035"/>
    <w:rsid w:val="004175AE"/>
    <w:rsid w:val="004356B9"/>
    <w:rsid w:val="00436F33"/>
    <w:rsid w:val="00456848"/>
    <w:rsid w:val="00484D6B"/>
    <w:rsid w:val="004E09B0"/>
    <w:rsid w:val="00573AAD"/>
    <w:rsid w:val="00587955"/>
    <w:rsid w:val="005B7BDD"/>
    <w:rsid w:val="0060321E"/>
    <w:rsid w:val="0062677A"/>
    <w:rsid w:val="006300AD"/>
    <w:rsid w:val="00690EFE"/>
    <w:rsid w:val="00702397"/>
    <w:rsid w:val="00714E51"/>
    <w:rsid w:val="00744D45"/>
    <w:rsid w:val="008154B1"/>
    <w:rsid w:val="00837EC0"/>
    <w:rsid w:val="00837EF1"/>
    <w:rsid w:val="00843767"/>
    <w:rsid w:val="008733DE"/>
    <w:rsid w:val="00880B63"/>
    <w:rsid w:val="00943EFE"/>
    <w:rsid w:val="00963B58"/>
    <w:rsid w:val="009842FD"/>
    <w:rsid w:val="0099381E"/>
    <w:rsid w:val="00997149"/>
    <w:rsid w:val="009A6500"/>
    <w:rsid w:val="009E0986"/>
    <w:rsid w:val="00A33580"/>
    <w:rsid w:val="00A53FFA"/>
    <w:rsid w:val="00AB1E1F"/>
    <w:rsid w:val="00B04682"/>
    <w:rsid w:val="00B07B83"/>
    <w:rsid w:val="00B168D9"/>
    <w:rsid w:val="00C128F6"/>
    <w:rsid w:val="00C57D96"/>
    <w:rsid w:val="00CA48B4"/>
    <w:rsid w:val="00CD3A5E"/>
    <w:rsid w:val="00D5230C"/>
    <w:rsid w:val="00D73621"/>
    <w:rsid w:val="00DC7639"/>
    <w:rsid w:val="00DD7074"/>
    <w:rsid w:val="00DF3AAE"/>
    <w:rsid w:val="00E207DF"/>
    <w:rsid w:val="00E4257D"/>
    <w:rsid w:val="00E42613"/>
    <w:rsid w:val="00EA6CCC"/>
    <w:rsid w:val="00EF1DF8"/>
    <w:rsid w:val="00EF33FC"/>
    <w:rsid w:val="00EF7E38"/>
    <w:rsid w:val="00F36B52"/>
    <w:rsid w:val="00F55CE3"/>
    <w:rsid w:val="00F93063"/>
    <w:rsid w:val="00FC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484D6B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C3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26C"/>
  </w:style>
  <w:style w:type="paragraph" w:styleId="Pidipagina">
    <w:name w:val="footer"/>
    <w:basedOn w:val="Normale"/>
    <w:link w:val="PidipaginaCarattere"/>
    <w:uiPriority w:val="99"/>
    <w:unhideWhenUsed/>
    <w:rsid w:val="002C3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26C"/>
  </w:style>
  <w:style w:type="character" w:customStyle="1" w:styleId="Titolo1Carattere">
    <w:name w:val="Titolo 1 Carattere"/>
    <w:basedOn w:val="Carpredefinitoparagrafo"/>
    <w:link w:val="Titolo1"/>
    <w:uiPriority w:val="1"/>
    <w:rsid w:val="00484D6B"/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paragraph" w:styleId="Paragrafoelenco">
    <w:name w:val="List Paragraph"/>
    <w:basedOn w:val="Normale"/>
    <w:uiPriority w:val="34"/>
    <w:qFormat/>
    <w:rsid w:val="00714E51"/>
    <w:pPr>
      <w:ind w:left="720"/>
      <w:contextualSpacing/>
      <w:jc w:val="both"/>
    </w:pPr>
    <w:rPr>
      <w:rFonts w:ascii="Calibri" w:eastAsia="Times New Roman" w:hAnsi="Calibri" w:cs="Times New Roman"/>
      <w:snapToGrid w:val="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484D6B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C3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26C"/>
  </w:style>
  <w:style w:type="paragraph" w:styleId="Pidipagina">
    <w:name w:val="footer"/>
    <w:basedOn w:val="Normale"/>
    <w:link w:val="PidipaginaCarattere"/>
    <w:uiPriority w:val="99"/>
    <w:unhideWhenUsed/>
    <w:rsid w:val="002C3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26C"/>
  </w:style>
  <w:style w:type="character" w:customStyle="1" w:styleId="Titolo1Carattere">
    <w:name w:val="Titolo 1 Carattere"/>
    <w:basedOn w:val="Carpredefinitoparagrafo"/>
    <w:link w:val="Titolo1"/>
    <w:uiPriority w:val="1"/>
    <w:rsid w:val="00484D6B"/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paragraph" w:styleId="Paragrafoelenco">
    <w:name w:val="List Paragraph"/>
    <w:basedOn w:val="Normale"/>
    <w:uiPriority w:val="34"/>
    <w:qFormat/>
    <w:rsid w:val="00714E51"/>
    <w:pPr>
      <w:ind w:left="720"/>
      <w:contextualSpacing/>
      <w:jc w:val="both"/>
    </w:pPr>
    <w:rPr>
      <w:rFonts w:ascii="Calibri" w:eastAsia="Times New Roman" w:hAnsi="Calibri" w:cs="Times New Roman"/>
      <w:snapToGrid w:val="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AEBF-678A-47D3-A883-2E35B545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-SS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</dc:creator>
  <cp:lastModifiedBy>Antonella Viglietti</cp:lastModifiedBy>
  <cp:revision>2</cp:revision>
  <cp:lastPrinted>2021-01-08T08:05:00Z</cp:lastPrinted>
  <dcterms:created xsi:type="dcterms:W3CDTF">2021-01-08T13:05:00Z</dcterms:created>
  <dcterms:modified xsi:type="dcterms:W3CDTF">2021-01-08T13:05:00Z</dcterms:modified>
</cp:coreProperties>
</file>